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D3" w:rsidRDefault="004F31D3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1778" w:rsidRDefault="0068193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93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9.3pt;margin-top:-.3pt;width:221.25pt;height:57pt;z-index:251659264" stroked="f">
            <v:textbox>
              <w:txbxContent>
                <w:p w:rsidR="00EF2EFD" w:rsidRPr="00D53BA1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ТВЕРДЖ</w:t>
                  </w:r>
                  <w:r w:rsidR="00CA72E2"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Ю</w:t>
                  </w:r>
                </w:p>
                <w:p w:rsidR="00EF2EFD" w:rsidRPr="00D53BA1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ліцею</w:t>
                  </w:r>
                </w:p>
                <w:p w:rsidR="00EF2EFD" w:rsidRPr="00D53BA1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</w:t>
                  </w:r>
                  <w:r w:rsidRPr="00D53BA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Т.М.Шевчук</w:t>
                  </w:r>
                </w:p>
              </w:txbxContent>
            </v:textbox>
          </v:shape>
        </w:pict>
      </w:r>
      <w:r w:rsidRPr="00681935">
        <w:rPr>
          <w:noProof/>
          <w:lang w:eastAsia="ru-RU"/>
        </w:rPr>
        <w:pict>
          <v:shape id="_x0000_s1026" type="#_x0000_t202" style="position:absolute;left:0;text-align:left;margin-left:-10.2pt;margin-top:-.3pt;width:179.25pt;height:62.95pt;z-index:251658240" stroked="f">
            <v:textbox>
              <w:txbxContent>
                <w:p w:rsidR="00476C9B" w:rsidRPr="00D53BA1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ГОДЖ</w:t>
                  </w:r>
                  <w:r w:rsidR="00CA72E2"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Ю</w:t>
                  </w:r>
                </w:p>
                <w:p w:rsidR="003F2CCC" w:rsidRPr="00D53BA1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лова ППО</w:t>
                  </w:r>
                </w:p>
                <w:p w:rsidR="003F2CCC" w:rsidRPr="00D53BA1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53B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</w:t>
                  </w:r>
                  <w:r w:rsidR="007E0C14" w:rsidRPr="00D53BA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.О.Єрмоленко</w:t>
                  </w:r>
                </w:p>
              </w:txbxContent>
            </v:textbox>
          </v:shape>
        </w:pict>
      </w:r>
    </w:p>
    <w:p w:rsidR="00001778" w:rsidRDefault="00001778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A1" w:rsidRDefault="00D53BA1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3BA1" w:rsidRDefault="00D53BA1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01BA" w:rsidRPr="00806F38" w:rsidRDefault="002D57A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КОЛЕКТИВУ НА 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ОСІН</w:t>
      </w:r>
      <w:r w:rsidR="00AA3844" w:rsidRPr="00806F38">
        <w:rPr>
          <w:rFonts w:ascii="Times New Roman" w:hAnsi="Times New Roman" w:cs="Times New Roman"/>
          <w:b/>
          <w:sz w:val="32"/>
          <w:szCs w:val="32"/>
          <w:lang w:val="uk-UA"/>
        </w:rPr>
        <w:t>НІ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АНІКУЛИ (2</w:t>
      </w:r>
      <w:r w:rsidR="003B7276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AA3844" w:rsidRPr="00806F38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201</w:t>
      </w:r>
      <w:r w:rsidR="003B7276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E0C14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3B7276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7E0C14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201</w:t>
      </w:r>
      <w:r w:rsidR="003B7276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tbl>
      <w:tblPr>
        <w:tblStyle w:val="a3"/>
        <w:tblW w:w="15252" w:type="dxa"/>
        <w:tblLayout w:type="fixed"/>
        <w:tblLook w:val="04A0"/>
      </w:tblPr>
      <w:tblGrid>
        <w:gridCol w:w="2071"/>
        <w:gridCol w:w="9070"/>
        <w:gridCol w:w="4111"/>
      </w:tblGrid>
      <w:tr w:rsidR="002D57A5" w:rsidRPr="00FB1BE1" w:rsidTr="00937911">
        <w:tc>
          <w:tcPr>
            <w:tcW w:w="207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70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11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001778" w:rsidRPr="00FB1BE1" w:rsidRDefault="00001778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7911" w:rsidRPr="003B7276" w:rsidTr="00937911">
        <w:trPr>
          <w:trHeight w:val="710"/>
        </w:trPr>
        <w:tc>
          <w:tcPr>
            <w:tcW w:w="2071" w:type="dxa"/>
            <w:vMerge w:val="restart"/>
          </w:tcPr>
          <w:p w:rsidR="00937911" w:rsidRPr="00806F38" w:rsidRDefault="00937911" w:rsidP="003B7276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15-30.10.15</w:t>
            </w:r>
          </w:p>
        </w:tc>
        <w:tc>
          <w:tcPr>
            <w:tcW w:w="9070" w:type="dxa"/>
          </w:tcPr>
          <w:p w:rsidR="00937911" w:rsidRPr="00806F38" w:rsidRDefault="00937911" w:rsidP="007B38B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і шкільною документацією, звіт про стан оформлення</w:t>
            </w:r>
          </w:p>
        </w:tc>
        <w:tc>
          <w:tcPr>
            <w:tcW w:w="4111" w:type="dxa"/>
          </w:tcPr>
          <w:p w:rsidR="00937911" w:rsidRPr="00806F38" w:rsidRDefault="00937911" w:rsidP="007B38B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</w:tr>
      <w:tr w:rsidR="00937911" w:rsidRPr="00806F38" w:rsidTr="00937911">
        <w:trPr>
          <w:trHeight w:val="409"/>
        </w:trPr>
        <w:tc>
          <w:tcPr>
            <w:tcW w:w="2071" w:type="dxa"/>
            <w:vMerge/>
          </w:tcPr>
          <w:p w:rsidR="00937911" w:rsidRPr="00806F38" w:rsidRDefault="00937911" w:rsidP="00D53BA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Pr="00806F38" w:rsidRDefault="00937911" w:rsidP="00D53BA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о оновленню ліцейського сайту, </w:t>
            </w: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стан оформлення </w:t>
            </w:r>
          </w:p>
        </w:tc>
        <w:tc>
          <w:tcPr>
            <w:tcW w:w="4111" w:type="dxa"/>
          </w:tcPr>
          <w:p w:rsidR="00937911" w:rsidRPr="00806F38" w:rsidRDefault="00937911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пенко С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937911" w:rsidRPr="00806F38" w:rsidTr="00937911">
        <w:trPr>
          <w:trHeight w:val="345"/>
        </w:trPr>
        <w:tc>
          <w:tcPr>
            <w:tcW w:w="2071" w:type="dxa"/>
            <w:vMerge/>
          </w:tcPr>
          <w:p w:rsidR="00937911" w:rsidRPr="00806F38" w:rsidRDefault="00937911" w:rsidP="00D53BA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Pr="00806F38" w:rsidRDefault="00937911" w:rsidP="00CA72E2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о підготовці до проведення педагогічної ради №8</w:t>
            </w:r>
          </w:p>
        </w:tc>
        <w:tc>
          <w:tcPr>
            <w:tcW w:w="4111" w:type="dxa"/>
          </w:tcPr>
          <w:p w:rsidR="00937911" w:rsidRPr="00806F38" w:rsidRDefault="00937911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</w:tc>
      </w:tr>
      <w:tr w:rsidR="00937911" w:rsidRPr="00806F38" w:rsidTr="00937911">
        <w:trPr>
          <w:trHeight w:val="345"/>
        </w:trPr>
        <w:tc>
          <w:tcPr>
            <w:tcW w:w="2071" w:type="dxa"/>
            <w:vMerge/>
          </w:tcPr>
          <w:p w:rsidR="00937911" w:rsidRPr="00806F38" w:rsidRDefault="00937911" w:rsidP="00D53BA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Default="00937911" w:rsidP="00153E3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о оформленню класних куточків, </w:t>
            </w: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стан оформлення</w:t>
            </w:r>
          </w:p>
        </w:tc>
        <w:tc>
          <w:tcPr>
            <w:tcW w:w="4111" w:type="dxa"/>
          </w:tcPr>
          <w:p w:rsidR="00937911" w:rsidRDefault="00937911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ліцею</w:t>
            </w:r>
          </w:p>
        </w:tc>
      </w:tr>
      <w:tr w:rsidR="00937911" w:rsidRPr="00806F38" w:rsidTr="00937911">
        <w:trPr>
          <w:trHeight w:val="345"/>
        </w:trPr>
        <w:tc>
          <w:tcPr>
            <w:tcW w:w="2071" w:type="dxa"/>
            <w:vMerge/>
          </w:tcPr>
          <w:p w:rsidR="00937911" w:rsidRPr="00806F38" w:rsidRDefault="00937911" w:rsidP="00D53BA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Default="00937911" w:rsidP="00153E3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71 власними силами</w:t>
            </w:r>
          </w:p>
        </w:tc>
        <w:tc>
          <w:tcPr>
            <w:tcW w:w="4111" w:type="dxa"/>
          </w:tcPr>
          <w:p w:rsidR="00937911" w:rsidRDefault="00937911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</w:tr>
      <w:tr w:rsidR="00937911" w:rsidRPr="00806F38" w:rsidTr="00937911">
        <w:trPr>
          <w:trHeight w:val="515"/>
        </w:trPr>
        <w:tc>
          <w:tcPr>
            <w:tcW w:w="2071" w:type="dxa"/>
            <w:vMerge/>
          </w:tcPr>
          <w:p w:rsidR="00937911" w:rsidRPr="00806F38" w:rsidRDefault="00937911" w:rsidP="00D53BA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Default="00937911" w:rsidP="00647002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підготовки документації учителів, що атестуються </w:t>
            </w:r>
          </w:p>
        </w:tc>
        <w:tc>
          <w:tcPr>
            <w:tcW w:w="4111" w:type="dxa"/>
          </w:tcPr>
          <w:p w:rsidR="00937911" w:rsidRPr="00806F38" w:rsidRDefault="00937911" w:rsidP="00647002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енко Н.М.</w:t>
            </w:r>
          </w:p>
        </w:tc>
      </w:tr>
      <w:tr w:rsidR="00937911" w:rsidRPr="00806F38" w:rsidTr="00937911">
        <w:trPr>
          <w:trHeight w:val="515"/>
        </w:trPr>
        <w:tc>
          <w:tcPr>
            <w:tcW w:w="2071" w:type="dxa"/>
          </w:tcPr>
          <w:p w:rsidR="00937911" w:rsidRPr="00806F38" w:rsidRDefault="00937911" w:rsidP="00B1311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15-29.10.15</w:t>
            </w:r>
          </w:p>
        </w:tc>
        <w:tc>
          <w:tcPr>
            <w:tcW w:w="9070" w:type="dxa"/>
          </w:tcPr>
          <w:p w:rsidR="00937911" w:rsidRDefault="00937911" w:rsidP="00B1311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о підготовці навчальних аудиторій до осінньо-зимового періоду</w:t>
            </w:r>
          </w:p>
        </w:tc>
        <w:tc>
          <w:tcPr>
            <w:tcW w:w="4111" w:type="dxa"/>
          </w:tcPr>
          <w:p w:rsidR="00937911" w:rsidRPr="00806F38" w:rsidRDefault="00937911" w:rsidP="00B1311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аудиторії</w:t>
            </w:r>
          </w:p>
        </w:tc>
      </w:tr>
      <w:tr w:rsidR="00937911" w:rsidRPr="00681849" w:rsidTr="00937911">
        <w:trPr>
          <w:trHeight w:val="424"/>
        </w:trPr>
        <w:tc>
          <w:tcPr>
            <w:tcW w:w="2071" w:type="dxa"/>
            <w:vMerge w:val="restart"/>
          </w:tcPr>
          <w:p w:rsidR="00937911" w:rsidRDefault="00937911" w:rsidP="0068184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8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15</w:t>
            </w:r>
          </w:p>
        </w:tc>
        <w:tc>
          <w:tcPr>
            <w:tcW w:w="9070" w:type="dxa"/>
          </w:tcPr>
          <w:p w:rsidR="00937911" w:rsidRDefault="00937911" w:rsidP="0068184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:00 </w:t>
            </w:r>
            <w:r w:rsidRPr="00E716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і читання: «Педагогічна спадщина С.</w:t>
            </w:r>
            <w:proofErr w:type="spellStart"/>
            <w:r w:rsidRPr="00E716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сової</w:t>
            </w:r>
            <w:proofErr w:type="spellEnd"/>
            <w:r w:rsidRPr="00E716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 w:rsidR="00681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екскурсія до музею с. </w:t>
            </w:r>
            <w:proofErr w:type="spellStart"/>
            <w:r w:rsidR="00681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шня</w:t>
            </w:r>
            <w:proofErr w:type="spellEnd"/>
            <w:r w:rsidR="00681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:rsidR="00937911" w:rsidRDefault="00937911" w:rsidP="00D26CC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Л.М.</w:t>
            </w:r>
            <w:r w:rsidR="0068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Єрмоленко О.О.</w:t>
            </w:r>
          </w:p>
        </w:tc>
      </w:tr>
      <w:tr w:rsidR="00937911" w:rsidRPr="003B7276" w:rsidTr="00937911">
        <w:trPr>
          <w:trHeight w:val="424"/>
        </w:trPr>
        <w:tc>
          <w:tcPr>
            <w:tcW w:w="2071" w:type="dxa"/>
            <w:vMerge/>
          </w:tcPr>
          <w:p w:rsidR="00937911" w:rsidRDefault="00937911" w:rsidP="00153E3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937911" w:rsidRPr="00937911" w:rsidRDefault="00937911" w:rsidP="00E7169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 участі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жнародному форум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учасній освіті»</w:t>
            </w:r>
          </w:p>
        </w:tc>
        <w:tc>
          <w:tcPr>
            <w:tcW w:w="4111" w:type="dxa"/>
          </w:tcPr>
          <w:p w:rsidR="00937911" w:rsidRDefault="00937911" w:rsidP="00D26CC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37911" w:rsidRPr="003B7276" w:rsidTr="00937911">
        <w:trPr>
          <w:trHeight w:val="424"/>
        </w:trPr>
        <w:tc>
          <w:tcPr>
            <w:tcW w:w="2071" w:type="dxa"/>
          </w:tcPr>
          <w:p w:rsidR="00937911" w:rsidRDefault="00937911" w:rsidP="009059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15-</w:t>
            </w:r>
          </w:p>
          <w:p w:rsidR="00937911" w:rsidRPr="00806F38" w:rsidRDefault="00937911" w:rsidP="009059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0.15</w:t>
            </w:r>
          </w:p>
        </w:tc>
        <w:tc>
          <w:tcPr>
            <w:tcW w:w="9070" w:type="dxa"/>
          </w:tcPr>
          <w:p w:rsidR="00937911" w:rsidRPr="00806F38" w:rsidRDefault="00937911" w:rsidP="0090595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ів підвищення кваліфікації</w:t>
            </w: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ЧОІППО імені К.Д.Ушинського</w:t>
            </w:r>
          </w:p>
        </w:tc>
        <w:tc>
          <w:tcPr>
            <w:tcW w:w="4111" w:type="dxa"/>
          </w:tcPr>
          <w:p w:rsidR="00937911" w:rsidRDefault="00937911" w:rsidP="0090595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ебня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і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937911" w:rsidRPr="003B7276" w:rsidTr="00937911">
        <w:trPr>
          <w:trHeight w:val="424"/>
        </w:trPr>
        <w:tc>
          <w:tcPr>
            <w:tcW w:w="2071" w:type="dxa"/>
          </w:tcPr>
          <w:p w:rsidR="00937911" w:rsidRPr="00806F38" w:rsidRDefault="00937911" w:rsidP="0093791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0" w:type="dxa"/>
          </w:tcPr>
          <w:p w:rsidR="00937911" w:rsidRPr="00806F38" w:rsidRDefault="00937911" w:rsidP="00D53BA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готовності навчальних аудиторій до осінньо-зимового періоду</w:t>
            </w:r>
            <w:r w:rsidRPr="00806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937911" w:rsidRPr="00806F38" w:rsidRDefault="00937911" w:rsidP="0093791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С.І., Єрмоленко О.О.</w:t>
            </w:r>
          </w:p>
        </w:tc>
      </w:tr>
    </w:tbl>
    <w:p w:rsidR="002D57A5" w:rsidRPr="00806F38" w:rsidRDefault="002D57A5" w:rsidP="00A57B83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57A5" w:rsidRPr="00806F38" w:rsidSect="00310EB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F6" w:rsidRDefault="002E44F6" w:rsidP="00EE341A">
      <w:pPr>
        <w:spacing w:after="0" w:line="240" w:lineRule="auto"/>
      </w:pPr>
      <w:r>
        <w:separator/>
      </w:r>
    </w:p>
  </w:endnote>
  <w:endnote w:type="continuationSeparator" w:id="0">
    <w:p w:rsidR="002E44F6" w:rsidRDefault="002E44F6" w:rsidP="00EE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F6" w:rsidRDefault="002E44F6" w:rsidP="00EE341A">
      <w:pPr>
        <w:spacing w:after="0" w:line="240" w:lineRule="auto"/>
      </w:pPr>
      <w:r>
        <w:separator/>
      </w:r>
    </w:p>
  </w:footnote>
  <w:footnote w:type="continuationSeparator" w:id="0">
    <w:p w:rsidR="002E44F6" w:rsidRDefault="002E44F6" w:rsidP="00EE3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9B"/>
    <w:rsid w:val="00001778"/>
    <w:rsid w:val="00076321"/>
    <w:rsid w:val="000D7EFC"/>
    <w:rsid w:val="000E7C06"/>
    <w:rsid w:val="000F045A"/>
    <w:rsid w:val="000F0779"/>
    <w:rsid w:val="00110378"/>
    <w:rsid w:val="00110CB9"/>
    <w:rsid w:val="001127F5"/>
    <w:rsid w:val="0013436C"/>
    <w:rsid w:val="00144F3D"/>
    <w:rsid w:val="00153E3E"/>
    <w:rsid w:val="001621DA"/>
    <w:rsid w:val="0018510A"/>
    <w:rsid w:val="001901BA"/>
    <w:rsid w:val="001C4963"/>
    <w:rsid w:val="001D0288"/>
    <w:rsid w:val="0023259C"/>
    <w:rsid w:val="00253001"/>
    <w:rsid w:val="00274078"/>
    <w:rsid w:val="002D57A5"/>
    <w:rsid w:val="002E02C9"/>
    <w:rsid w:val="002E44F6"/>
    <w:rsid w:val="002F6E8F"/>
    <w:rsid w:val="003038CC"/>
    <w:rsid w:val="003055A9"/>
    <w:rsid w:val="00310EB3"/>
    <w:rsid w:val="003B7276"/>
    <w:rsid w:val="003F2CCC"/>
    <w:rsid w:val="00443C9F"/>
    <w:rsid w:val="00452887"/>
    <w:rsid w:val="00476C9B"/>
    <w:rsid w:val="004E3EB6"/>
    <w:rsid w:val="004F31D3"/>
    <w:rsid w:val="004F4D6C"/>
    <w:rsid w:val="00513E31"/>
    <w:rsid w:val="00522F3F"/>
    <w:rsid w:val="00536788"/>
    <w:rsid w:val="00594215"/>
    <w:rsid w:val="00631D66"/>
    <w:rsid w:val="006422C4"/>
    <w:rsid w:val="006460ED"/>
    <w:rsid w:val="00647002"/>
    <w:rsid w:val="006719E9"/>
    <w:rsid w:val="00681849"/>
    <w:rsid w:val="00681935"/>
    <w:rsid w:val="00714005"/>
    <w:rsid w:val="00793105"/>
    <w:rsid w:val="007A5B88"/>
    <w:rsid w:val="007B7A6F"/>
    <w:rsid w:val="007C7869"/>
    <w:rsid w:val="007D6A80"/>
    <w:rsid w:val="007E0C14"/>
    <w:rsid w:val="00800B00"/>
    <w:rsid w:val="00806F38"/>
    <w:rsid w:val="0081217E"/>
    <w:rsid w:val="00894C6E"/>
    <w:rsid w:val="008F3D53"/>
    <w:rsid w:val="00937911"/>
    <w:rsid w:val="00972017"/>
    <w:rsid w:val="009842D3"/>
    <w:rsid w:val="009E1EB7"/>
    <w:rsid w:val="009E2D2B"/>
    <w:rsid w:val="00A465F3"/>
    <w:rsid w:val="00A53CFA"/>
    <w:rsid w:val="00A57B83"/>
    <w:rsid w:val="00A80F79"/>
    <w:rsid w:val="00AA3844"/>
    <w:rsid w:val="00B17622"/>
    <w:rsid w:val="00B2233B"/>
    <w:rsid w:val="00B87699"/>
    <w:rsid w:val="00BB7527"/>
    <w:rsid w:val="00BD0A9C"/>
    <w:rsid w:val="00BD2733"/>
    <w:rsid w:val="00BD6097"/>
    <w:rsid w:val="00BF4F91"/>
    <w:rsid w:val="00C520A8"/>
    <w:rsid w:val="00C9031B"/>
    <w:rsid w:val="00C91325"/>
    <w:rsid w:val="00CA72E2"/>
    <w:rsid w:val="00CD083F"/>
    <w:rsid w:val="00CF0CAC"/>
    <w:rsid w:val="00D06F8D"/>
    <w:rsid w:val="00D342D5"/>
    <w:rsid w:val="00D53BA1"/>
    <w:rsid w:val="00D644FF"/>
    <w:rsid w:val="00D96FCC"/>
    <w:rsid w:val="00E10AD9"/>
    <w:rsid w:val="00E325A9"/>
    <w:rsid w:val="00E436A2"/>
    <w:rsid w:val="00E45B44"/>
    <w:rsid w:val="00E7169E"/>
    <w:rsid w:val="00EB7019"/>
    <w:rsid w:val="00ED4002"/>
    <w:rsid w:val="00EE341A"/>
    <w:rsid w:val="00EF2EFD"/>
    <w:rsid w:val="00EF43FA"/>
    <w:rsid w:val="00FB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7F5"/>
  </w:style>
  <w:style w:type="paragraph" w:styleId="a4">
    <w:name w:val="header"/>
    <w:basedOn w:val="a"/>
    <w:link w:val="a5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A"/>
  </w:style>
  <w:style w:type="paragraph" w:styleId="a6">
    <w:name w:val="footer"/>
    <w:basedOn w:val="a"/>
    <w:link w:val="a7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20CB-93DC-4A17-9D54-AB7354F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4</cp:revision>
  <cp:lastPrinted>2015-10-22T09:16:00Z</cp:lastPrinted>
  <dcterms:created xsi:type="dcterms:W3CDTF">2012-12-19T13:20:00Z</dcterms:created>
  <dcterms:modified xsi:type="dcterms:W3CDTF">2015-10-22T09:26:00Z</dcterms:modified>
</cp:coreProperties>
</file>